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少年小说  千纸鹤</w:t>
      </w:r>
    </w:p>
    <w:p>
      <w:r>
        <w:t>作者：（美）科尔著；（美）希姆勒绘；管家琪译</w:t>
      </w:r>
    </w:p>
    <w:p>
      <w:r>
        <w:t>出版社：石家庄:河北教育出版社,2011.0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启发精选世界优秀少年小说  千纸鹤 评论地址：https://www.jiaokey.com/book/detail/131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